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4D5049">
        <w:t>2016-12</w:t>
      </w:r>
      <w:r w:rsidR="00F45277">
        <w:tab/>
        <w:t>Lars-Göran Andersson</w:t>
      </w:r>
    </w:p>
    <w:tbl>
      <w:tblPr>
        <w:tblStyle w:val="Ljusskuggning"/>
        <w:tblW w:w="16090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  <w:gridCol w:w="2303"/>
        <w:gridCol w:w="2303"/>
        <w:gridCol w:w="2303"/>
      </w:tblGrid>
      <w:tr w:rsidR="00FB43B3" w:rsidTr="00AF0D86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117A16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A16" w:rsidRPr="00E4420F" w:rsidRDefault="00117A16" w:rsidP="004D5049">
            <w:r>
              <w:t>2016</w:t>
            </w:r>
            <w:r w:rsidR="004D5049">
              <w:t>-12-</w:t>
            </w:r>
            <w:r>
              <w:t>0</w:t>
            </w:r>
            <w:r w:rsidR="004D5049">
              <w:t>7</w:t>
            </w:r>
          </w:p>
        </w:tc>
        <w:tc>
          <w:tcPr>
            <w:tcW w:w="567" w:type="dxa"/>
          </w:tcPr>
          <w:p w:rsidR="00117A16" w:rsidRDefault="00BB5287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117A16" w:rsidRPr="00E4420F" w:rsidRDefault="00117A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A16" w:rsidRDefault="00430983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30983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30983" w:rsidRPr="00E4420F" w:rsidRDefault="00430983" w:rsidP="00231141">
            <w:r>
              <w:t>2016-12-07</w:t>
            </w:r>
          </w:p>
        </w:tc>
        <w:tc>
          <w:tcPr>
            <w:tcW w:w="567" w:type="dxa"/>
          </w:tcPr>
          <w:p w:rsidR="00430983" w:rsidRDefault="00430983" w:rsidP="0023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30983" w:rsidRPr="00E4420F" w:rsidRDefault="00430983" w:rsidP="0023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30983" w:rsidRDefault="00430983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220BAE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20BAE" w:rsidRPr="00E4420F" w:rsidRDefault="00220BAE" w:rsidP="004D5049">
            <w:r>
              <w:t>2016</w:t>
            </w:r>
            <w:r w:rsidR="004D5049">
              <w:t>-12-08</w:t>
            </w:r>
          </w:p>
        </w:tc>
        <w:tc>
          <w:tcPr>
            <w:tcW w:w="567" w:type="dxa"/>
          </w:tcPr>
          <w:p w:rsidR="00220BAE" w:rsidRDefault="00430983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220BAE" w:rsidRPr="00E4420F" w:rsidRDefault="00220BAE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20BAE" w:rsidRDefault="00430983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F0D86" w:rsidRPr="004B1FBE" w:rsidTr="00AF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4D5049">
            <w:r>
              <w:t>2016-12-09</w:t>
            </w: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AF0D86" w:rsidRPr="00E4420F" w:rsidRDefault="00A44F3B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_ORDER</w:t>
            </w:r>
          </w:p>
        </w:tc>
        <w:tc>
          <w:tcPr>
            <w:tcW w:w="2303" w:type="dxa"/>
          </w:tcPr>
          <w:p w:rsidR="00AF0D86" w:rsidRPr="00E4420F" w:rsidRDefault="00AF0D86" w:rsidP="0023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A ENERGI</w:t>
            </w:r>
          </w:p>
        </w:tc>
        <w:tc>
          <w:tcPr>
            <w:tcW w:w="2303" w:type="dxa"/>
          </w:tcPr>
          <w:p w:rsidR="00AF0D86" w:rsidRDefault="00AF0D86" w:rsidP="002311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03" w:type="dxa"/>
          </w:tcPr>
          <w:p w:rsidR="00AF0D86" w:rsidRPr="00E4420F" w:rsidRDefault="00AF0D86" w:rsidP="0023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AF0D86" w:rsidRDefault="00AF0D86" w:rsidP="0023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AF0D86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231141">
            <w:r>
              <w:t>2016-12-09</w:t>
            </w:r>
          </w:p>
        </w:tc>
        <w:tc>
          <w:tcPr>
            <w:tcW w:w="567" w:type="dxa"/>
          </w:tcPr>
          <w:p w:rsidR="00AF0D86" w:rsidRDefault="00AF0D86" w:rsidP="002311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AF0D86" w:rsidRPr="00E4420F" w:rsidRDefault="00AF0D86" w:rsidP="0023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23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C60385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60385" w:rsidRDefault="00C60385" w:rsidP="004D5049"/>
        </w:tc>
        <w:tc>
          <w:tcPr>
            <w:tcW w:w="567" w:type="dxa"/>
          </w:tcPr>
          <w:p w:rsidR="00C60385" w:rsidRDefault="00C60385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60385" w:rsidRDefault="00C60385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60385" w:rsidRDefault="00C60385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D86" w:rsidRPr="0083092F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12</w:t>
            </w:r>
          </w:p>
        </w:tc>
        <w:tc>
          <w:tcPr>
            <w:tcW w:w="567" w:type="dxa"/>
          </w:tcPr>
          <w:p w:rsidR="00AF0D86" w:rsidRDefault="003E43BE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F0D86" w:rsidRPr="00E4420F" w:rsidRDefault="00A44F3B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_ORDER</w:t>
            </w:r>
          </w:p>
        </w:tc>
        <w:tc>
          <w:tcPr>
            <w:tcW w:w="2303" w:type="dxa"/>
          </w:tcPr>
          <w:p w:rsidR="00AF0D86" w:rsidRDefault="00A44F3B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44F3B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44F3B" w:rsidRDefault="00A44F3B" w:rsidP="004D5049">
            <w:r>
              <w:t>2016-12-12</w:t>
            </w:r>
          </w:p>
        </w:tc>
        <w:tc>
          <w:tcPr>
            <w:tcW w:w="567" w:type="dxa"/>
          </w:tcPr>
          <w:p w:rsidR="00A44F3B" w:rsidRDefault="003E43BE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A44F3B" w:rsidRDefault="00A44F3B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  <w:tc>
          <w:tcPr>
            <w:tcW w:w="2303" w:type="dxa"/>
          </w:tcPr>
          <w:p w:rsidR="00A44F3B" w:rsidRDefault="00A44F3B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F0D86" w:rsidRPr="0083092F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13</w:t>
            </w:r>
          </w:p>
        </w:tc>
        <w:tc>
          <w:tcPr>
            <w:tcW w:w="567" w:type="dxa"/>
          </w:tcPr>
          <w:p w:rsidR="00AF0D86" w:rsidRDefault="00A44F3B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8</w:t>
            </w:r>
          </w:p>
        </w:tc>
        <w:tc>
          <w:tcPr>
            <w:tcW w:w="4958" w:type="dxa"/>
          </w:tcPr>
          <w:p w:rsidR="00AF0D86" w:rsidRPr="00E4420F" w:rsidRDefault="00A44F3B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  <w:tc>
          <w:tcPr>
            <w:tcW w:w="2303" w:type="dxa"/>
          </w:tcPr>
          <w:p w:rsidR="00AF0D86" w:rsidRDefault="00A44F3B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F0D86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14</w:t>
            </w:r>
          </w:p>
        </w:tc>
        <w:tc>
          <w:tcPr>
            <w:tcW w:w="567" w:type="dxa"/>
          </w:tcPr>
          <w:p w:rsidR="00AF0D86" w:rsidRDefault="003E43BE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AF0D86" w:rsidRPr="00E4420F" w:rsidRDefault="003E43BE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  <w:tc>
          <w:tcPr>
            <w:tcW w:w="2303" w:type="dxa"/>
          </w:tcPr>
          <w:p w:rsidR="00AF0D86" w:rsidRDefault="003E43BE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F0D86" w:rsidRPr="0083092F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15</w:t>
            </w:r>
          </w:p>
        </w:tc>
        <w:tc>
          <w:tcPr>
            <w:tcW w:w="567" w:type="dxa"/>
          </w:tcPr>
          <w:p w:rsidR="00AF0D86" w:rsidRDefault="003E43BE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F0D86" w:rsidRPr="00E4420F" w:rsidRDefault="003E43BE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AF0D86" w:rsidRDefault="003E43BE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F0D86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16</w:t>
            </w:r>
          </w:p>
        </w:tc>
        <w:tc>
          <w:tcPr>
            <w:tcW w:w="567" w:type="dxa"/>
          </w:tcPr>
          <w:p w:rsidR="00AF0D86" w:rsidRDefault="004C5AC0" w:rsidP="00060C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F0D86" w:rsidRPr="00E4420F" w:rsidRDefault="003E43BE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303" w:type="dxa"/>
          </w:tcPr>
          <w:p w:rsidR="00AF0D86" w:rsidRDefault="003E43BE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A ENERGI</w:t>
            </w:r>
          </w:p>
        </w:tc>
      </w:tr>
      <w:tr w:rsidR="00AF0D86" w:rsidRPr="0083092F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Default="004C5AC0" w:rsidP="004D5049">
            <w:r>
              <w:t>2016-12-16</w:t>
            </w:r>
          </w:p>
        </w:tc>
        <w:tc>
          <w:tcPr>
            <w:tcW w:w="567" w:type="dxa"/>
          </w:tcPr>
          <w:p w:rsidR="00AF0D86" w:rsidRDefault="004C5AC0" w:rsidP="00060C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AF0D86" w:rsidRPr="00E4420F" w:rsidRDefault="00AF0D86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4C5AC0" w:rsidP="00060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C5AC0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C5AC0" w:rsidRDefault="004C5AC0" w:rsidP="004D5049"/>
        </w:tc>
        <w:tc>
          <w:tcPr>
            <w:tcW w:w="567" w:type="dxa"/>
          </w:tcPr>
          <w:p w:rsidR="004C5AC0" w:rsidRDefault="004C5AC0" w:rsidP="00060C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C5AC0" w:rsidRPr="00E4420F" w:rsidRDefault="004C5AC0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C5AC0" w:rsidRDefault="004C5AC0" w:rsidP="00060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D86" w:rsidRPr="0083092F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D47AEC">
            <w:r>
              <w:t>2016-12-19</w:t>
            </w:r>
          </w:p>
        </w:tc>
        <w:tc>
          <w:tcPr>
            <w:tcW w:w="567" w:type="dxa"/>
          </w:tcPr>
          <w:p w:rsidR="00AF0D86" w:rsidRDefault="00AF0D86" w:rsidP="00D47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AF0D86" w:rsidRPr="00E4420F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F0D86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D47AEC">
            <w:r>
              <w:t>2016-12-19</w:t>
            </w:r>
          </w:p>
        </w:tc>
        <w:tc>
          <w:tcPr>
            <w:tcW w:w="567" w:type="dxa"/>
          </w:tcPr>
          <w:p w:rsidR="00AF0D86" w:rsidRDefault="00AF0D86" w:rsidP="00D47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AF0D86" w:rsidRPr="00E4420F" w:rsidRDefault="00AF0D86" w:rsidP="00D4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AF0D86" w:rsidRDefault="00AF0D86" w:rsidP="00D4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AF0D86" w:rsidRPr="0083092F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D47AEC">
            <w:r>
              <w:t>2016-12-20</w:t>
            </w:r>
          </w:p>
        </w:tc>
        <w:tc>
          <w:tcPr>
            <w:tcW w:w="567" w:type="dxa"/>
          </w:tcPr>
          <w:p w:rsidR="00AF0D86" w:rsidRDefault="00AF0D86" w:rsidP="00D47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AF0D86" w:rsidRPr="00E4420F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F0D86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20</w:t>
            </w: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F0D86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D47AEC">
            <w:r>
              <w:t>2016-12-20</w:t>
            </w:r>
          </w:p>
        </w:tc>
        <w:tc>
          <w:tcPr>
            <w:tcW w:w="567" w:type="dxa"/>
          </w:tcPr>
          <w:p w:rsidR="00AF0D86" w:rsidRDefault="00AF0D86" w:rsidP="00D47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AF0D86" w:rsidRPr="00E4420F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303" w:type="dxa"/>
          </w:tcPr>
          <w:p w:rsidR="00AF0D86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AF0D86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4D5049">
            <w:r>
              <w:t>2016-12-21</w:t>
            </w: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15F50" w:rsidRDefault="00215F50" w:rsidP="004D5049">
            <w:r>
              <w:t>2016-12-22</w:t>
            </w:r>
          </w:p>
        </w:tc>
        <w:tc>
          <w:tcPr>
            <w:tcW w:w="567" w:type="dxa"/>
          </w:tcPr>
          <w:p w:rsidR="00215F50" w:rsidRDefault="00215F50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215F50" w:rsidRPr="00E4420F" w:rsidRDefault="00215F50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15F50" w:rsidRDefault="00215F50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F0D86" w:rsidRPr="0083092F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83092F" w:rsidRDefault="00AF0D86" w:rsidP="004D5049">
            <w:r>
              <w:t>2016-12-22</w:t>
            </w:r>
          </w:p>
        </w:tc>
        <w:tc>
          <w:tcPr>
            <w:tcW w:w="567" w:type="dxa"/>
          </w:tcPr>
          <w:p w:rsidR="00AF0D86" w:rsidRDefault="00215F50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215F50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F0D86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4D5049">
            <w:r>
              <w:t>2016-12-23</w:t>
            </w:r>
          </w:p>
        </w:tc>
        <w:tc>
          <w:tcPr>
            <w:tcW w:w="567" w:type="dxa"/>
          </w:tcPr>
          <w:p w:rsidR="00AF0D86" w:rsidRDefault="00215F50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215F50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FA5592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A5592" w:rsidRDefault="00FA5592" w:rsidP="004D5049"/>
        </w:tc>
        <w:tc>
          <w:tcPr>
            <w:tcW w:w="567" w:type="dxa"/>
          </w:tcPr>
          <w:p w:rsidR="00FA5592" w:rsidRDefault="00FA5592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FA5592" w:rsidRPr="00E4420F" w:rsidRDefault="00FA5592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A5592" w:rsidRDefault="00FA5592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385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60385" w:rsidRDefault="00FA5592" w:rsidP="004D5049">
            <w:r>
              <w:t>2016-12-26</w:t>
            </w:r>
          </w:p>
        </w:tc>
        <w:tc>
          <w:tcPr>
            <w:tcW w:w="567" w:type="dxa"/>
          </w:tcPr>
          <w:p w:rsidR="00C60385" w:rsidRDefault="00FA5592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60385" w:rsidRPr="00E4420F" w:rsidRDefault="00C60385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60385" w:rsidRDefault="00FA5592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215F50" w:rsidP="004D5049">
            <w:r>
              <w:t>2016-12-27</w:t>
            </w:r>
          </w:p>
        </w:tc>
        <w:tc>
          <w:tcPr>
            <w:tcW w:w="567" w:type="dxa"/>
          </w:tcPr>
          <w:p w:rsidR="00AF0D86" w:rsidRDefault="00C60385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F0D86" w:rsidRPr="00E4420F" w:rsidRDefault="00AF0D8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FA5592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215F50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Default="00AF0D86" w:rsidP="00D47AEC">
            <w:r>
              <w:t>2016-12-28</w:t>
            </w:r>
          </w:p>
        </w:tc>
        <w:tc>
          <w:tcPr>
            <w:tcW w:w="567" w:type="dxa"/>
          </w:tcPr>
          <w:p w:rsidR="00AF0D86" w:rsidRPr="00E4420F" w:rsidRDefault="00C60385" w:rsidP="00D47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F0D86" w:rsidRPr="00E4420F" w:rsidRDefault="00AF0D86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FA5592" w:rsidP="00D4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215F50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Default="00AF0D86" w:rsidP="00D47AEC">
            <w:r>
              <w:t>2016-12-29</w:t>
            </w:r>
          </w:p>
        </w:tc>
        <w:tc>
          <w:tcPr>
            <w:tcW w:w="567" w:type="dxa"/>
          </w:tcPr>
          <w:p w:rsidR="00AF0D86" w:rsidRPr="00E4420F" w:rsidRDefault="00C60385" w:rsidP="00D47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F0D86" w:rsidRPr="00E4420F" w:rsidRDefault="00AF0D86" w:rsidP="00D4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FA5592" w:rsidP="00D4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557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46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Default="00AF0D8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50" w:rsidRPr="004B1FBE" w:rsidTr="00AF0D86">
        <w:trPr>
          <w:gridAfter w:val="3"/>
          <w:wAfter w:w="69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0D86" w:rsidRPr="00E4420F" w:rsidRDefault="00AF0D86" w:rsidP="00BD4FCA">
            <w:pPr>
              <w:jc w:val="right"/>
            </w:pPr>
          </w:p>
        </w:tc>
        <w:tc>
          <w:tcPr>
            <w:tcW w:w="567" w:type="dxa"/>
          </w:tcPr>
          <w:p w:rsidR="00AF0D86" w:rsidRDefault="00AF0D86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0D86" w:rsidRPr="00E4420F" w:rsidRDefault="00AF0D8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0D86" w:rsidRDefault="00AF0D86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E672FD">
      <w:bookmarkStart w:id="0" w:name="_GoBack"/>
      <w:bookmarkEnd w:id="0"/>
    </w:p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C7916"/>
    <w:rsid w:val="000D3A65"/>
    <w:rsid w:val="000D7338"/>
    <w:rsid w:val="000D7830"/>
    <w:rsid w:val="000E2E74"/>
    <w:rsid w:val="000E4E31"/>
    <w:rsid w:val="000F05A4"/>
    <w:rsid w:val="00102798"/>
    <w:rsid w:val="00112C19"/>
    <w:rsid w:val="001154B7"/>
    <w:rsid w:val="00116193"/>
    <w:rsid w:val="00117A16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B7084"/>
    <w:rsid w:val="001C6380"/>
    <w:rsid w:val="001E4DD8"/>
    <w:rsid w:val="001E6F1A"/>
    <w:rsid w:val="00215F50"/>
    <w:rsid w:val="00220BAE"/>
    <w:rsid w:val="00222DFC"/>
    <w:rsid w:val="00223311"/>
    <w:rsid w:val="00270BFE"/>
    <w:rsid w:val="002918AA"/>
    <w:rsid w:val="002B1175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1132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57FE7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46837"/>
    <w:rsid w:val="00662349"/>
    <w:rsid w:val="00695D77"/>
    <w:rsid w:val="006C5BE3"/>
    <w:rsid w:val="006E08AA"/>
    <w:rsid w:val="00701EAA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C6042"/>
    <w:rsid w:val="009F375B"/>
    <w:rsid w:val="00A072CA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F0D86"/>
    <w:rsid w:val="00AF1C04"/>
    <w:rsid w:val="00B02023"/>
    <w:rsid w:val="00B24A7C"/>
    <w:rsid w:val="00B36ACF"/>
    <w:rsid w:val="00B56279"/>
    <w:rsid w:val="00B94082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672FD"/>
    <w:rsid w:val="00E90A59"/>
    <w:rsid w:val="00E91FC8"/>
    <w:rsid w:val="00E939EB"/>
    <w:rsid w:val="00EA55D2"/>
    <w:rsid w:val="00EB0EA0"/>
    <w:rsid w:val="00EC2699"/>
    <w:rsid w:val="00F1022E"/>
    <w:rsid w:val="00F45277"/>
    <w:rsid w:val="00F516E6"/>
    <w:rsid w:val="00F522CF"/>
    <w:rsid w:val="00F52ABE"/>
    <w:rsid w:val="00F701BE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8283-1D59-4325-8486-894A2AC8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cp:lastPrinted>2015-01-02T09:08:00Z</cp:lastPrinted>
  <dcterms:created xsi:type="dcterms:W3CDTF">2016-12-20T18:53:00Z</dcterms:created>
  <dcterms:modified xsi:type="dcterms:W3CDTF">2017-01-02T08:26:00Z</dcterms:modified>
</cp:coreProperties>
</file>